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794" w:rsidRDefault="00ED3794" w:rsidP="00ED3794">
      <w:pPr>
        <w:pStyle w:val="Pealkiri"/>
      </w:pPr>
      <w:r>
        <w:t>Arvuti osad</w:t>
      </w:r>
    </w:p>
    <w:p w:rsidR="00ED3794" w:rsidRDefault="00ED3794" w:rsidP="00ED3794">
      <w:pPr>
        <w:rPr>
          <w:sz w:val="28"/>
          <w:szCs w:val="28"/>
        </w:rPr>
      </w:pPr>
      <w:r w:rsidRPr="00F367C1">
        <w:rPr>
          <w:sz w:val="28"/>
          <w:szCs w:val="28"/>
        </w:rPr>
        <w:t xml:space="preserve">Kirjuta, millistest osadest arvuti koosneb ja milleks need osad on vajalikud. </w:t>
      </w:r>
      <w:r w:rsidR="008B51A5" w:rsidRPr="00F367C1">
        <w:rPr>
          <w:sz w:val="28"/>
          <w:szCs w:val="28"/>
        </w:rPr>
        <w:t>Kui oskad, võid tekstile ka pilte lisada.</w:t>
      </w:r>
    </w:p>
    <w:p w:rsidR="00F367C1" w:rsidRPr="00F367C1" w:rsidRDefault="00F367C1" w:rsidP="00ED3794">
      <w:pPr>
        <w:rPr>
          <w:sz w:val="28"/>
          <w:szCs w:val="28"/>
        </w:rPr>
      </w:pPr>
      <w:bookmarkStart w:id="0" w:name="_GoBack"/>
      <w:bookmarkEnd w:id="0"/>
    </w:p>
    <w:p w:rsidR="00EC27EF" w:rsidRPr="00ED3794" w:rsidRDefault="00EC27EF" w:rsidP="00ED3794"/>
    <w:sectPr w:rsidR="00EC27EF" w:rsidRPr="00ED3794" w:rsidSect="00F367C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603" w:rsidRDefault="00DB2603" w:rsidP="002C2A41">
      <w:pPr>
        <w:spacing w:after="0" w:line="240" w:lineRule="auto"/>
      </w:pPr>
      <w:r>
        <w:separator/>
      </w:r>
    </w:p>
  </w:endnote>
  <w:endnote w:type="continuationSeparator" w:id="0">
    <w:p w:rsidR="00DB2603" w:rsidRDefault="00DB2603" w:rsidP="002C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603" w:rsidRDefault="00DB2603" w:rsidP="002C2A41">
      <w:pPr>
        <w:spacing w:after="0" w:line="240" w:lineRule="auto"/>
      </w:pPr>
      <w:r>
        <w:separator/>
      </w:r>
    </w:p>
  </w:footnote>
  <w:footnote w:type="continuationSeparator" w:id="0">
    <w:p w:rsidR="00DB2603" w:rsidRDefault="00DB2603" w:rsidP="002C2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A41" w:rsidRDefault="002C2A41">
    <w:pPr>
      <w:pStyle w:val="Pis"/>
    </w:pPr>
    <w:r>
      <w:t>Nimi:</w:t>
    </w:r>
    <w:r>
      <w:tab/>
      <w:t xml:space="preserve">Klass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494"/>
    <w:rsid w:val="00001C71"/>
    <w:rsid w:val="00062A29"/>
    <w:rsid w:val="00073BD3"/>
    <w:rsid w:val="00080771"/>
    <w:rsid w:val="000905D4"/>
    <w:rsid w:val="000E4F73"/>
    <w:rsid w:val="001477CA"/>
    <w:rsid w:val="00151141"/>
    <w:rsid w:val="00164B0D"/>
    <w:rsid w:val="00164C6A"/>
    <w:rsid w:val="001A1B0D"/>
    <w:rsid w:val="001D712C"/>
    <w:rsid w:val="00215448"/>
    <w:rsid w:val="00215948"/>
    <w:rsid w:val="00233B1C"/>
    <w:rsid w:val="002347BF"/>
    <w:rsid w:val="00277265"/>
    <w:rsid w:val="00290593"/>
    <w:rsid w:val="002934BB"/>
    <w:rsid w:val="002C1725"/>
    <w:rsid w:val="002C2A41"/>
    <w:rsid w:val="00327449"/>
    <w:rsid w:val="00341C88"/>
    <w:rsid w:val="00375527"/>
    <w:rsid w:val="00377494"/>
    <w:rsid w:val="003C60AE"/>
    <w:rsid w:val="00417953"/>
    <w:rsid w:val="004712FA"/>
    <w:rsid w:val="004F4FE8"/>
    <w:rsid w:val="00623823"/>
    <w:rsid w:val="00662C5F"/>
    <w:rsid w:val="006731CA"/>
    <w:rsid w:val="007050DD"/>
    <w:rsid w:val="00744F13"/>
    <w:rsid w:val="0083689F"/>
    <w:rsid w:val="00883918"/>
    <w:rsid w:val="008B51A5"/>
    <w:rsid w:val="008C28E3"/>
    <w:rsid w:val="008F0BDD"/>
    <w:rsid w:val="009407EF"/>
    <w:rsid w:val="00985FE4"/>
    <w:rsid w:val="009969E1"/>
    <w:rsid w:val="009A4975"/>
    <w:rsid w:val="009C6D26"/>
    <w:rsid w:val="00A23915"/>
    <w:rsid w:val="00A35481"/>
    <w:rsid w:val="00A5498F"/>
    <w:rsid w:val="00A85AF9"/>
    <w:rsid w:val="00B07643"/>
    <w:rsid w:val="00B22601"/>
    <w:rsid w:val="00B430F9"/>
    <w:rsid w:val="00B46E04"/>
    <w:rsid w:val="00B664B0"/>
    <w:rsid w:val="00BC0525"/>
    <w:rsid w:val="00C46E15"/>
    <w:rsid w:val="00C63352"/>
    <w:rsid w:val="00C804A0"/>
    <w:rsid w:val="00CC76E6"/>
    <w:rsid w:val="00CE6F4A"/>
    <w:rsid w:val="00D03696"/>
    <w:rsid w:val="00D11CBF"/>
    <w:rsid w:val="00D12D1B"/>
    <w:rsid w:val="00DB2603"/>
    <w:rsid w:val="00DE5E5A"/>
    <w:rsid w:val="00E00973"/>
    <w:rsid w:val="00E256AC"/>
    <w:rsid w:val="00E268F8"/>
    <w:rsid w:val="00EC27EF"/>
    <w:rsid w:val="00EC654E"/>
    <w:rsid w:val="00ED3794"/>
    <w:rsid w:val="00F15B3D"/>
    <w:rsid w:val="00F2370F"/>
    <w:rsid w:val="00F367C1"/>
    <w:rsid w:val="00F37046"/>
    <w:rsid w:val="00F80719"/>
    <w:rsid w:val="00F932F3"/>
    <w:rsid w:val="00FA1C16"/>
    <w:rsid w:val="00FA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BDC38"/>
  <w15:chartTrackingRefBased/>
  <w15:docId w15:val="{40F2C205-8A6D-4104-BFE4-56FDB4A1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705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375527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375527"/>
    <w:rPr>
      <w:color w:val="605E5C"/>
      <w:shd w:val="clear" w:color="auto" w:fill="E1DFDD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2C2A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2C2A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is">
    <w:name w:val="header"/>
    <w:basedOn w:val="Normaallaad"/>
    <w:link w:val="PisMrk"/>
    <w:uiPriority w:val="99"/>
    <w:unhideWhenUsed/>
    <w:rsid w:val="002C2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2C2A41"/>
  </w:style>
  <w:style w:type="paragraph" w:styleId="Jalus">
    <w:name w:val="footer"/>
    <w:basedOn w:val="Normaallaad"/>
    <w:link w:val="JalusMrk"/>
    <w:uiPriority w:val="99"/>
    <w:unhideWhenUsed/>
    <w:rsid w:val="002C2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2C2A41"/>
  </w:style>
  <w:style w:type="table" w:styleId="Helekontuurtabel">
    <w:name w:val="Grid Table Light"/>
    <w:basedOn w:val="Normaaltabel"/>
    <w:uiPriority w:val="40"/>
    <w:rsid w:val="009C6D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7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42C37-6091-49DC-9E51-A7AF0C83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Tiits</dc:creator>
  <cp:keywords/>
  <dc:description/>
  <cp:lastModifiedBy>Anne Tiits</cp:lastModifiedBy>
  <cp:revision>3</cp:revision>
  <dcterms:created xsi:type="dcterms:W3CDTF">2019-08-24T17:44:00Z</dcterms:created>
  <dcterms:modified xsi:type="dcterms:W3CDTF">2019-08-24T17:47:00Z</dcterms:modified>
</cp:coreProperties>
</file>